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7D" w:rsidRDefault="006A237D"/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851"/>
        <w:gridCol w:w="1276"/>
        <w:gridCol w:w="2126"/>
        <w:gridCol w:w="2132"/>
        <w:gridCol w:w="2121"/>
        <w:gridCol w:w="2126"/>
        <w:gridCol w:w="2126"/>
        <w:gridCol w:w="2268"/>
      </w:tblGrid>
      <w:tr w:rsidR="00A43469" w:rsidTr="008706C3">
        <w:trPr>
          <w:trHeight w:val="1193"/>
        </w:trPr>
        <w:tc>
          <w:tcPr>
            <w:tcW w:w="2127" w:type="dxa"/>
            <w:gridSpan w:val="2"/>
            <w:shd w:val="clear" w:color="auto" w:fill="B8CCE4" w:themeFill="accent1" w:themeFillTint="66"/>
            <w:vAlign w:val="center"/>
          </w:tcPr>
          <w:p w:rsidR="00A43469" w:rsidRPr="008706C3" w:rsidRDefault="00A43469" w:rsidP="008706C3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8706C3">
              <w:rPr>
                <w:b/>
                <w:i/>
                <w:color w:val="002060"/>
                <w:sz w:val="32"/>
                <w:szCs w:val="32"/>
              </w:rPr>
              <w:t>Culture medium</w:t>
            </w:r>
          </w:p>
          <w:p w:rsidR="00A43469" w:rsidRPr="008706C3" w:rsidRDefault="00A43469" w:rsidP="008706C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43469" w:rsidRPr="008706C3" w:rsidRDefault="00A43469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>Complete medium</w:t>
            </w:r>
          </w:p>
        </w:tc>
        <w:tc>
          <w:tcPr>
            <w:tcW w:w="2132" w:type="dxa"/>
            <w:shd w:val="clear" w:color="auto" w:fill="B8CCE4" w:themeFill="accent1" w:themeFillTint="66"/>
            <w:vAlign w:val="center"/>
          </w:tcPr>
          <w:p w:rsidR="00A43469" w:rsidRPr="008706C3" w:rsidRDefault="00A43469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>No</w:t>
            </w:r>
          </w:p>
          <w:p w:rsidR="00276923" w:rsidRPr="008706C3" w:rsidRDefault="008706C3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>n</w:t>
            </w:r>
            <w:r w:rsidR="00A43469" w:rsidRPr="008706C3">
              <w:rPr>
                <w:b/>
                <w:i/>
                <w:color w:val="002060"/>
                <w:sz w:val="28"/>
                <w:szCs w:val="28"/>
              </w:rPr>
              <w:t>itrogen</w:t>
            </w:r>
          </w:p>
          <w:p w:rsidR="00A43469" w:rsidRPr="008706C3" w:rsidRDefault="00A43469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>(N)</w:t>
            </w:r>
          </w:p>
        </w:tc>
        <w:tc>
          <w:tcPr>
            <w:tcW w:w="2121" w:type="dxa"/>
            <w:shd w:val="clear" w:color="auto" w:fill="B8CCE4" w:themeFill="accent1" w:themeFillTint="66"/>
            <w:vAlign w:val="center"/>
          </w:tcPr>
          <w:p w:rsidR="00A43469" w:rsidRPr="008706C3" w:rsidRDefault="00A43469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 xml:space="preserve">No </w:t>
            </w:r>
            <w:r w:rsidR="008706C3" w:rsidRPr="008706C3">
              <w:rPr>
                <w:b/>
                <w:i/>
                <w:color w:val="002060"/>
                <w:sz w:val="28"/>
                <w:szCs w:val="28"/>
              </w:rPr>
              <w:t>p</w:t>
            </w:r>
            <w:r w:rsidRPr="008706C3">
              <w:rPr>
                <w:b/>
                <w:i/>
                <w:color w:val="002060"/>
                <w:sz w:val="28"/>
                <w:szCs w:val="28"/>
              </w:rPr>
              <w:t>hosphorous (P)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43469" w:rsidRPr="008706C3" w:rsidRDefault="00A43469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>No</w:t>
            </w:r>
          </w:p>
          <w:p w:rsidR="00276923" w:rsidRPr="008706C3" w:rsidRDefault="008706C3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>p</w:t>
            </w:r>
            <w:r w:rsidR="00A43469" w:rsidRPr="008706C3">
              <w:rPr>
                <w:b/>
                <w:i/>
                <w:color w:val="002060"/>
                <w:sz w:val="28"/>
                <w:szCs w:val="28"/>
              </w:rPr>
              <w:t>otassium</w:t>
            </w:r>
          </w:p>
          <w:p w:rsidR="00A43469" w:rsidRPr="008706C3" w:rsidRDefault="00A43469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>(K)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43469" w:rsidRPr="008706C3" w:rsidRDefault="00A43469" w:rsidP="008706C3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706C3">
              <w:rPr>
                <w:b/>
                <w:i/>
                <w:color w:val="002060"/>
                <w:sz w:val="28"/>
                <w:szCs w:val="28"/>
              </w:rPr>
              <w:t>Distilled wat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3469" w:rsidRPr="008706C3" w:rsidRDefault="00276923" w:rsidP="008706C3">
            <w:pPr>
              <w:jc w:val="center"/>
              <w:rPr>
                <w:b/>
                <w:i/>
                <w:color w:val="4F6228" w:themeColor="accent3" w:themeShade="80"/>
                <w:sz w:val="32"/>
                <w:szCs w:val="32"/>
              </w:rPr>
            </w:pPr>
            <w:r w:rsidRPr="008706C3">
              <w:rPr>
                <w:b/>
                <w:i/>
                <w:color w:val="4F6228" w:themeColor="accent3" w:themeShade="80"/>
                <w:sz w:val="32"/>
                <w:szCs w:val="32"/>
              </w:rPr>
              <w:t>Appearance</w:t>
            </w:r>
          </w:p>
        </w:tc>
      </w:tr>
      <w:tr w:rsidR="00EC4498" w:rsidTr="00C75F46">
        <w:trPr>
          <w:trHeight w:val="653"/>
        </w:trPr>
        <w:tc>
          <w:tcPr>
            <w:tcW w:w="851" w:type="dxa"/>
            <w:vMerge w:val="restart"/>
            <w:shd w:val="clear" w:color="auto" w:fill="CCC0D9" w:themeFill="accent4" w:themeFillTint="66"/>
            <w:textDirection w:val="tbRl"/>
          </w:tcPr>
          <w:p w:rsidR="00EC4498" w:rsidRPr="00EC4498" w:rsidRDefault="00EC4498" w:rsidP="00A43469">
            <w:pPr>
              <w:ind w:left="113" w:right="113"/>
              <w:rPr>
                <w:b/>
                <w:color w:val="403152" w:themeColor="accent4" w:themeShade="80"/>
                <w:sz w:val="32"/>
                <w:szCs w:val="32"/>
              </w:rPr>
            </w:pPr>
            <w:r w:rsidRPr="00EC4498">
              <w:rPr>
                <w:b/>
                <w:color w:val="403152" w:themeColor="accent4" w:themeShade="80"/>
                <w:sz w:val="32"/>
                <w:szCs w:val="32"/>
              </w:rPr>
              <w:t xml:space="preserve">                           Growing time</w:t>
            </w:r>
          </w:p>
          <w:p w:rsidR="00EC4498" w:rsidRPr="00AA5AC7" w:rsidRDefault="00EC4498" w:rsidP="00A43469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  <w:r w:rsidRPr="00EC4498">
              <w:rPr>
                <w:b/>
                <w:color w:val="403152" w:themeColor="accent4" w:themeShade="80"/>
                <w:sz w:val="28"/>
                <w:szCs w:val="28"/>
              </w:rPr>
              <w:t>3 days</w:t>
            </w: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  <w:p w:rsidR="00EC4498" w:rsidRDefault="00EC4498"/>
        </w:tc>
        <w:tc>
          <w:tcPr>
            <w:tcW w:w="2132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1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268" w:type="dxa"/>
            <w:shd w:val="clear" w:color="auto" w:fill="D6E3BC" w:themeFill="accent3" w:themeFillTint="66"/>
          </w:tcPr>
          <w:p w:rsidR="00EC4498" w:rsidRPr="00786501" w:rsidRDefault="00157C1E" w:rsidP="00157C1E">
            <w:pPr>
              <w:jc w:val="center"/>
              <w:rPr>
                <w:color w:val="00B050"/>
                <w:sz w:val="32"/>
                <w:szCs w:val="32"/>
              </w:rPr>
            </w:pPr>
            <w:r w:rsidRPr="00786501">
              <w:rPr>
                <w:color w:val="00B050"/>
                <w:sz w:val="32"/>
                <w:szCs w:val="32"/>
              </w:rPr>
              <w:t>roots</w:t>
            </w:r>
          </w:p>
        </w:tc>
      </w:tr>
      <w:tr w:rsidR="00EC4498" w:rsidTr="00C75F46">
        <w:trPr>
          <w:trHeight w:val="652"/>
        </w:trPr>
        <w:tc>
          <w:tcPr>
            <w:tcW w:w="851" w:type="dxa"/>
            <w:vMerge/>
            <w:shd w:val="clear" w:color="auto" w:fill="CCC0D9" w:themeFill="accent4" w:themeFillTint="66"/>
            <w:textDirection w:val="tbRl"/>
          </w:tcPr>
          <w:p w:rsidR="00EC4498" w:rsidRPr="00EC4498" w:rsidRDefault="00EC4498" w:rsidP="00A43469">
            <w:pPr>
              <w:ind w:left="113" w:right="113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32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1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268" w:type="dxa"/>
            <w:shd w:val="clear" w:color="auto" w:fill="D6E3BC" w:themeFill="accent3" w:themeFillTint="66"/>
          </w:tcPr>
          <w:p w:rsidR="00EC4498" w:rsidRPr="00786501" w:rsidRDefault="00157C1E" w:rsidP="00157C1E">
            <w:pPr>
              <w:jc w:val="center"/>
              <w:rPr>
                <w:color w:val="00B050"/>
                <w:sz w:val="32"/>
                <w:szCs w:val="32"/>
              </w:rPr>
            </w:pPr>
            <w:r w:rsidRPr="00786501">
              <w:rPr>
                <w:color w:val="00B050"/>
                <w:sz w:val="32"/>
                <w:szCs w:val="32"/>
              </w:rPr>
              <w:t>shoots</w:t>
            </w:r>
          </w:p>
        </w:tc>
      </w:tr>
      <w:tr w:rsidR="00EC4498" w:rsidTr="00C75F46">
        <w:trPr>
          <w:trHeight w:val="652"/>
        </w:trPr>
        <w:tc>
          <w:tcPr>
            <w:tcW w:w="851" w:type="dxa"/>
            <w:vMerge/>
            <w:shd w:val="clear" w:color="auto" w:fill="CCC0D9" w:themeFill="accent4" w:themeFillTint="66"/>
            <w:textDirection w:val="tbRl"/>
          </w:tcPr>
          <w:p w:rsidR="00EC4498" w:rsidRPr="00EC4498" w:rsidRDefault="00EC4498" w:rsidP="00A43469">
            <w:pPr>
              <w:ind w:left="113" w:right="113"/>
              <w:rPr>
                <w:b/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32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1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126" w:type="dxa"/>
            <w:shd w:val="clear" w:color="auto" w:fill="D6E3BC" w:themeFill="accent3" w:themeFillTint="66"/>
          </w:tcPr>
          <w:p w:rsidR="00EC4498" w:rsidRDefault="00EC4498"/>
        </w:tc>
        <w:tc>
          <w:tcPr>
            <w:tcW w:w="2268" w:type="dxa"/>
            <w:shd w:val="clear" w:color="auto" w:fill="D6E3BC" w:themeFill="accent3" w:themeFillTint="66"/>
          </w:tcPr>
          <w:p w:rsidR="00EC4498" w:rsidRPr="00786501" w:rsidRDefault="00157C1E" w:rsidP="00157C1E">
            <w:pPr>
              <w:jc w:val="center"/>
              <w:rPr>
                <w:color w:val="00B050"/>
                <w:sz w:val="32"/>
                <w:szCs w:val="32"/>
              </w:rPr>
            </w:pPr>
            <w:r w:rsidRPr="00786501">
              <w:rPr>
                <w:color w:val="00B050"/>
                <w:sz w:val="32"/>
                <w:szCs w:val="32"/>
              </w:rPr>
              <w:t>leaves</w:t>
            </w:r>
          </w:p>
        </w:tc>
      </w:tr>
      <w:tr w:rsidR="00EC4498" w:rsidTr="00C75F46">
        <w:trPr>
          <w:trHeight w:val="717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BFDB3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  <w:r w:rsidRPr="00EC4498">
              <w:rPr>
                <w:b/>
                <w:color w:val="403152" w:themeColor="accent4" w:themeShade="80"/>
                <w:sz w:val="28"/>
                <w:szCs w:val="28"/>
              </w:rPr>
              <w:t>7days</w:t>
            </w: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32" w:type="dxa"/>
            <w:shd w:val="clear" w:color="auto" w:fill="FBFDB3"/>
          </w:tcPr>
          <w:p w:rsidR="00EC4498" w:rsidRDefault="00EC4498"/>
        </w:tc>
        <w:tc>
          <w:tcPr>
            <w:tcW w:w="2121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268" w:type="dxa"/>
            <w:shd w:val="clear" w:color="auto" w:fill="FBFDB3"/>
          </w:tcPr>
          <w:p w:rsidR="00EC4498" w:rsidRPr="00786501" w:rsidRDefault="00157C1E" w:rsidP="00157C1E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 w:rsidRPr="00786501">
              <w:rPr>
                <w:color w:val="4A442A" w:themeColor="background2" w:themeShade="40"/>
                <w:sz w:val="32"/>
                <w:szCs w:val="32"/>
              </w:rPr>
              <w:t>roots</w:t>
            </w:r>
          </w:p>
        </w:tc>
      </w:tr>
      <w:tr w:rsidR="00EC4498" w:rsidTr="00C75F46">
        <w:trPr>
          <w:trHeight w:val="714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BFDB3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32" w:type="dxa"/>
            <w:shd w:val="clear" w:color="auto" w:fill="FBFDB3"/>
          </w:tcPr>
          <w:p w:rsidR="00EC4498" w:rsidRDefault="00EC4498"/>
        </w:tc>
        <w:tc>
          <w:tcPr>
            <w:tcW w:w="2121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268" w:type="dxa"/>
            <w:shd w:val="clear" w:color="auto" w:fill="FBFDB3"/>
          </w:tcPr>
          <w:p w:rsidR="00EC4498" w:rsidRPr="00786501" w:rsidRDefault="00157C1E" w:rsidP="00157C1E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 w:rsidRPr="00786501">
              <w:rPr>
                <w:color w:val="4A442A" w:themeColor="background2" w:themeShade="40"/>
                <w:sz w:val="32"/>
                <w:szCs w:val="32"/>
              </w:rPr>
              <w:t>shoots</w:t>
            </w:r>
          </w:p>
        </w:tc>
      </w:tr>
      <w:tr w:rsidR="00EC4498" w:rsidTr="00C75F46">
        <w:trPr>
          <w:trHeight w:val="714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BFDB3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32" w:type="dxa"/>
            <w:shd w:val="clear" w:color="auto" w:fill="FBFDB3"/>
          </w:tcPr>
          <w:p w:rsidR="00EC4498" w:rsidRDefault="00EC4498"/>
        </w:tc>
        <w:tc>
          <w:tcPr>
            <w:tcW w:w="2121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126" w:type="dxa"/>
            <w:shd w:val="clear" w:color="auto" w:fill="FBFDB3"/>
          </w:tcPr>
          <w:p w:rsidR="00EC4498" w:rsidRDefault="00EC4498"/>
        </w:tc>
        <w:tc>
          <w:tcPr>
            <w:tcW w:w="2268" w:type="dxa"/>
            <w:shd w:val="clear" w:color="auto" w:fill="FBFDB3"/>
          </w:tcPr>
          <w:p w:rsidR="00EC4498" w:rsidRPr="00786501" w:rsidRDefault="00157C1E" w:rsidP="00157C1E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 w:rsidRPr="00786501">
              <w:rPr>
                <w:color w:val="4A442A" w:themeColor="background2" w:themeShade="40"/>
                <w:sz w:val="32"/>
                <w:szCs w:val="32"/>
              </w:rPr>
              <w:t>leaves</w:t>
            </w:r>
          </w:p>
        </w:tc>
      </w:tr>
      <w:tr w:rsidR="00786501" w:rsidTr="00C75F46">
        <w:trPr>
          <w:trHeight w:val="717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  <w:r w:rsidRPr="00EC4498">
              <w:rPr>
                <w:b/>
                <w:color w:val="403152" w:themeColor="accent4" w:themeShade="80"/>
                <w:sz w:val="28"/>
                <w:szCs w:val="28"/>
              </w:rPr>
              <w:t>10 days</w:t>
            </w: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  <w:p w:rsidR="00EC4498" w:rsidRPr="00EC4498" w:rsidRDefault="00EC4498" w:rsidP="00EC4498">
            <w:pPr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32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1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268" w:type="dxa"/>
            <w:shd w:val="clear" w:color="auto" w:fill="FBD4B4" w:themeFill="accent6" w:themeFillTint="66"/>
          </w:tcPr>
          <w:p w:rsidR="00EC4498" w:rsidRPr="00276923" w:rsidRDefault="00157C1E" w:rsidP="00157C1E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276923">
              <w:rPr>
                <w:color w:val="984806" w:themeColor="accent6" w:themeShade="80"/>
                <w:sz w:val="32"/>
                <w:szCs w:val="32"/>
              </w:rPr>
              <w:t>roots</w:t>
            </w:r>
          </w:p>
        </w:tc>
      </w:tr>
      <w:tr w:rsidR="00786501" w:rsidTr="00C75F46">
        <w:trPr>
          <w:trHeight w:val="714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32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1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268" w:type="dxa"/>
            <w:shd w:val="clear" w:color="auto" w:fill="FBD4B4" w:themeFill="accent6" w:themeFillTint="66"/>
          </w:tcPr>
          <w:p w:rsidR="00EC4498" w:rsidRPr="00276923" w:rsidRDefault="00157C1E" w:rsidP="00157C1E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276923">
              <w:rPr>
                <w:color w:val="984806" w:themeColor="accent6" w:themeShade="80"/>
                <w:sz w:val="32"/>
                <w:szCs w:val="32"/>
              </w:rPr>
              <w:t>shoots</w:t>
            </w:r>
          </w:p>
        </w:tc>
      </w:tr>
      <w:tr w:rsidR="00786501" w:rsidTr="00C75F46">
        <w:trPr>
          <w:trHeight w:val="714"/>
        </w:trPr>
        <w:tc>
          <w:tcPr>
            <w:tcW w:w="851" w:type="dxa"/>
            <w:vMerge/>
            <w:shd w:val="clear" w:color="auto" w:fill="CCC0D9" w:themeFill="accent4" w:themeFillTint="66"/>
          </w:tcPr>
          <w:p w:rsidR="00EC4498" w:rsidRPr="00AA5AC7" w:rsidRDefault="00EC4498" w:rsidP="00A43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</w:tcPr>
          <w:p w:rsidR="00EC4498" w:rsidRPr="00EC4498" w:rsidRDefault="00EC4498" w:rsidP="00EC4498">
            <w:pPr>
              <w:jc w:val="center"/>
              <w:rPr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32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1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126" w:type="dxa"/>
            <w:shd w:val="clear" w:color="auto" w:fill="FBD4B4" w:themeFill="accent6" w:themeFillTint="66"/>
          </w:tcPr>
          <w:p w:rsidR="00EC4498" w:rsidRDefault="00EC4498"/>
        </w:tc>
        <w:tc>
          <w:tcPr>
            <w:tcW w:w="2268" w:type="dxa"/>
            <w:shd w:val="clear" w:color="auto" w:fill="FBD4B4" w:themeFill="accent6" w:themeFillTint="66"/>
          </w:tcPr>
          <w:p w:rsidR="00EC4498" w:rsidRPr="00276923" w:rsidRDefault="00157C1E" w:rsidP="00157C1E">
            <w:pPr>
              <w:jc w:val="center"/>
              <w:rPr>
                <w:color w:val="984806" w:themeColor="accent6" w:themeShade="80"/>
                <w:sz w:val="32"/>
                <w:szCs w:val="32"/>
              </w:rPr>
            </w:pPr>
            <w:r w:rsidRPr="00276923">
              <w:rPr>
                <w:color w:val="984806" w:themeColor="accent6" w:themeShade="80"/>
                <w:sz w:val="32"/>
                <w:szCs w:val="32"/>
              </w:rPr>
              <w:t>leaves</w:t>
            </w:r>
          </w:p>
        </w:tc>
      </w:tr>
      <w:tr w:rsidR="00786501" w:rsidTr="00C75F46">
        <w:tc>
          <w:tcPr>
            <w:tcW w:w="2127" w:type="dxa"/>
            <w:gridSpan w:val="2"/>
            <w:shd w:val="clear" w:color="auto" w:fill="FFFFFF" w:themeFill="background1"/>
          </w:tcPr>
          <w:p w:rsidR="00AA5AC7" w:rsidRPr="00276923" w:rsidRDefault="00AA5AC7" w:rsidP="00786501">
            <w:pPr>
              <w:shd w:val="clear" w:color="auto" w:fill="FFFFFF" w:themeFill="background1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  <w:p w:rsidR="00AA5AC7" w:rsidRPr="00C75F46" w:rsidRDefault="00276923" w:rsidP="0027692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75F46">
              <w:rPr>
                <w:b/>
                <w:color w:val="000000" w:themeColor="text1"/>
                <w:sz w:val="28"/>
                <w:szCs w:val="28"/>
              </w:rPr>
              <w:t>Overall comment</w:t>
            </w:r>
            <w:r w:rsidR="00C75F46" w:rsidRPr="00C75F46">
              <w:rPr>
                <w:b/>
                <w:color w:val="000000" w:themeColor="text1"/>
                <w:sz w:val="28"/>
                <w:szCs w:val="28"/>
              </w:rPr>
              <w:t>/</w:t>
            </w:r>
          </w:p>
          <w:p w:rsidR="00C75F46" w:rsidRPr="00276923" w:rsidRDefault="00C75F46" w:rsidP="00276923">
            <w:pPr>
              <w:shd w:val="clear" w:color="auto" w:fill="FFFFFF" w:themeFill="background1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  <w:r w:rsidRPr="00C75F46">
              <w:rPr>
                <w:b/>
                <w:color w:val="000000" w:themeColor="text1"/>
                <w:sz w:val="28"/>
                <w:szCs w:val="28"/>
              </w:rPr>
              <w:t>measurements</w:t>
            </w:r>
          </w:p>
          <w:p w:rsidR="00AA5AC7" w:rsidRPr="00276923" w:rsidRDefault="00AA5AC7" w:rsidP="00786501">
            <w:pPr>
              <w:shd w:val="clear" w:color="auto" w:fill="FFFFFF" w:themeFill="background1"/>
              <w:jc w:val="center"/>
              <w:rPr>
                <w:b/>
                <w:color w:val="D9D9D9" w:themeColor="background1" w:themeShade="D9"/>
                <w:sz w:val="28"/>
                <w:szCs w:val="28"/>
              </w:rPr>
            </w:pPr>
          </w:p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</w:tc>
        <w:tc>
          <w:tcPr>
            <w:tcW w:w="2268" w:type="dxa"/>
            <w:shd w:val="clear" w:color="auto" w:fill="auto"/>
          </w:tcPr>
          <w:p w:rsidR="00AA5AC7" w:rsidRPr="00276923" w:rsidRDefault="00AA5AC7" w:rsidP="00276923">
            <w:pPr>
              <w:rPr>
                <w:color w:val="D9D9D9" w:themeColor="background1" w:themeShade="D9"/>
              </w:rPr>
            </w:pPr>
          </w:p>
          <w:p w:rsidR="00D13459" w:rsidRPr="00276923" w:rsidRDefault="00276923" w:rsidP="00276923">
            <w:pPr>
              <w:rPr>
                <w:color w:val="D9D9D9" w:themeColor="background1" w:themeShade="D9"/>
              </w:rPr>
            </w:pPr>
            <w:r w:rsidRPr="00276923">
              <w:rPr>
                <w:color w:val="D9D9D9" w:themeColor="background1" w:themeShade="D9"/>
              </w:rPr>
              <w:t xml:space="preserve">     </w:t>
            </w:r>
          </w:p>
          <w:p w:rsidR="00D13459" w:rsidRPr="00276923" w:rsidRDefault="00D13459" w:rsidP="0027692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276923" w:rsidRDefault="00276923" w:rsidP="00AA5AC7">
      <w:pPr>
        <w:shd w:val="clear" w:color="auto" w:fill="FFFFFF" w:themeFill="background1"/>
      </w:pPr>
    </w:p>
    <w:sectPr w:rsidR="00276923" w:rsidSect="00F21EC1">
      <w:footerReference w:type="default" r:id="rId7"/>
      <w:pgSz w:w="16838" w:h="11906" w:orient="landscape"/>
      <w:pgMar w:top="709" w:right="678" w:bottom="568" w:left="1276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45" w:rsidRDefault="00084645" w:rsidP="00F21EC1">
      <w:pPr>
        <w:spacing w:after="0" w:line="240" w:lineRule="auto"/>
      </w:pPr>
      <w:r>
        <w:separator/>
      </w:r>
    </w:p>
  </w:endnote>
  <w:endnote w:type="continuationSeparator" w:id="0">
    <w:p w:rsidR="00084645" w:rsidRDefault="00084645" w:rsidP="00F2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C1" w:rsidRPr="00F21EC1" w:rsidRDefault="00870AFF">
    <w:pPr>
      <w:pStyle w:val="Footer"/>
      <w:rPr>
        <w:b/>
        <w:sz w:val="28"/>
        <w:szCs w:val="28"/>
      </w:rPr>
    </w:pPr>
    <w:r w:rsidRPr="00870AFF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137795</wp:posOffset>
          </wp:positionV>
          <wp:extent cx="542925" cy="504825"/>
          <wp:effectExtent l="19050" t="0" r="9525" b="0"/>
          <wp:wrapTight wrapText="bothSides">
            <wp:wrapPolygon edited="0">
              <wp:start x="6821" y="0"/>
              <wp:lineTo x="3032" y="1630"/>
              <wp:lineTo x="-758" y="8966"/>
              <wp:lineTo x="-758" y="14672"/>
              <wp:lineTo x="6821" y="21192"/>
              <wp:lineTo x="8337" y="21192"/>
              <wp:lineTo x="13642" y="21192"/>
              <wp:lineTo x="15916" y="21192"/>
              <wp:lineTo x="21979" y="15487"/>
              <wp:lineTo x="21979" y="8151"/>
              <wp:lineTo x="19705" y="3260"/>
              <wp:lineTo x="15916" y="0"/>
              <wp:lineTo x="6821" y="0"/>
            </wp:wrapPolygon>
          </wp:wrapTight>
          <wp:docPr id="6" name="Picture 6" descr="C:\Documents and Settings\nd\Desktop\SSERC_biggi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 descr="C:\Documents and Settings\nd\Desktop\SSERC_biggi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1EC1" w:rsidRPr="00F21EC1">
      <w:rPr>
        <w:b/>
        <w:sz w:val="28"/>
        <w:szCs w:val="28"/>
      </w:rPr>
      <w:t xml:space="preserve">Investigating Growth in Mung Bean Plants </w:t>
    </w:r>
    <w:r w:rsidR="008E7C0D">
      <w:rPr>
        <w:b/>
        <w:sz w:val="28"/>
        <w:szCs w:val="28"/>
      </w:rPr>
      <w:tab/>
    </w:r>
    <w:r w:rsidR="008E7C0D">
      <w:rPr>
        <w:b/>
        <w:sz w:val="28"/>
        <w:szCs w:val="28"/>
      </w:rPr>
      <w:tab/>
    </w:r>
    <w:r w:rsidR="00F21EC1" w:rsidRPr="00F21EC1">
      <w:rPr>
        <w:b/>
        <w:sz w:val="28"/>
        <w:szCs w:val="28"/>
      </w:rPr>
      <w:t>Results Table</w:t>
    </w:r>
  </w:p>
  <w:p w:rsidR="00F21EC1" w:rsidRDefault="00F21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45" w:rsidRDefault="00084645" w:rsidP="00F21EC1">
      <w:pPr>
        <w:spacing w:after="0" w:line="240" w:lineRule="auto"/>
      </w:pPr>
      <w:r>
        <w:separator/>
      </w:r>
    </w:p>
  </w:footnote>
  <w:footnote w:type="continuationSeparator" w:id="0">
    <w:p w:rsidR="00084645" w:rsidRDefault="00084645" w:rsidP="00F21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A237D"/>
    <w:rsid w:val="0004221A"/>
    <w:rsid w:val="00084645"/>
    <w:rsid w:val="00157C1E"/>
    <w:rsid w:val="002317D3"/>
    <w:rsid w:val="00276923"/>
    <w:rsid w:val="004D0C2E"/>
    <w:rsid w:val="00513B2C"/>
    <w:rsid w:val="00582D04"/>
    <w:rsid w:val="006A237D"/>
    <w:rsid w:val="006D70B3"/>
    <w:rsid w:val="00786501"/>
    <w:rsid w:val="00796502"/>
    <w:rsid w:val="008706C3"/>
    <w:rsid w:val="00870AFF"/>
    <w:rsid w:val="008E7C0D"/>
    <w:rsid w:val="00922BA5"/>
    <w:rsid w:val="00A20B76"/>
    <w:rsid w:val="00A43469"/>
    <w:rsid w:val="00AA5AC7"/>
    <w:rsid w:val="00B01CF1"/>
    <w:rsid w:val="00C75F46"/>
    <w:rsid w:val="00C97137"/>
    <w:rsid w:val="00CF5E7C"/>
    <w:rsid w:val="00D13459"/>
    <w:rsid w:val="00E64403"/>
    <w:rsid w:val="00EC4498"/>
    <w:rsid w:val="00F1301E"/>
    <w:rsid w:val="00F2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1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EC1"/>
  </w:style>
  <w:style w:type="paragraph" w:styleId="Footer">
    <w:name w:val="footer"/>
    <w:basedOn w:val="Normal"/>
    <w:link w:val="FooterChar"/>
    <w:uiPriority w:val="99"/>
    <w:unhideWhenUsed/>
    <w:rsid w:val="00F21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E835-F259-44D4-B21D-695628D1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Paul Beaumont</cp:lastModifiedBy>
  <cp:revision>9</cp:revision>
  <dcterms:created xsi:type="dcterms:W3CDTF">2013-02-26T16:29:00Z</dcterms:created>
  <dcterms:modified xsi:type="dcterms:W3CDTF">2013-07-24T13:21:00Z</dcterms:modified>
</cp:coreProperties>
</file>